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33" w:rsidRDefault="00997B33" w:rsidP="00997B3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56"/>
          <w:szCs w:val="56"/>
          <w:lang w:val="en-US" w:eastAsia="ru-RU"/>
        </w:rPr>
      </w:pPr>
      <w:r w:rsidRPr="0044139C">
        <w:rPr>
          <w:rFonts w:ascii="Times New Roman" w:eastAsia="Times New Roman" w:hAnsi="Times New Roman" w:cs="Times New Roman"/>
          <w:b/>
          <w:color w:val="181717"/>
          <w:sz w:val="56"/>
          <w:szCs w:val="56"/>
          <w:lang w:val="en-US" w:eastAsia="ru-RU"/>
        </w:rPr>
        <w:t>Jeffrey Conrad</w:t>
      </w:r>
    </w:p>
    <w:p w:rsidR="00997B33" w:rsidRPr="00B72EDA" w:rsidRDefault="00997B33" w:rsidP="00997B3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2ED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Mobile: +1 </w:t>
      </w:r>
      <w:r w:rsidRPr="0044139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724-774-1341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B72ED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▪ Email: </w:t>
      </w:r>
      <w:hyperlink r:id="rId6" w:history="1">
        <w:r w:rsidRPr="00E93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efconrad@resumesbot.com</w:t>
        </w:r>
      </w:hyperlink>
    </w:p>
    <w:p w:rsidR="00997B33" w:rsidRPr="00B72EDA" w:rsidRDefault="00997B33" w:rsidP="00997B3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139C">
        <w:rPr>
          <w:rFonts w:ascii="Times New Roman" w:hAnsi="Times New Roman" w:cs="Times New Roman"/>
          <w:color w:val="000000"/>
          <w:sz w:val="24"/>
          <w:szCs w:val="24"/>
          <w:lang w:val="en-US"/>
        </w:rPr>
        <w:t>41 Platinum Drive</w:t>
      </w:r>
      <w:r w:rsidRPr="00B72E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4139C">
        <w:rPr>
          <w:rFonts w:ascii="Times New Roman" w:hAnsi="Times New Roman" w:cs="Times New Roman"/>
          <w:color w:val="000000"/>
          <w:sz w:val="24"/>
          <w:szCs w:val="24"/>
          <w:lang w:val="en-US"/>
        </w:rPr>
        <w:t>Rochester</w:t>
      </w:r>
      <w:r w:rsidRPr="00B72E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4139C">
        <w:rPr>
          <w:rFonts w:ascii="Times New Roman" w:hAnsi="Times New Roman" w:cs="Times New Roman"/>
          <w:color w:val="000000"/>
          <w:sz w:val="24"/>
          <w:szCs w:val="24"/>
          <w:lang w:val="en-US"/>
        </w:rPr>
        <w:t>PA</w:t>
      </w:r>
      <w:r w:rsidRPr="00B72E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139C">
        <w:rPr>
          <w:rFonts w:ascii="Times New Roman" w:hAnsi="Times New Roman" w:cs="Times New Roman"/>
          <w:color w:val="000000"/>
          <w:sz w:val="24"/>
          <w:szCs w:val="24"/>
          <w:lang w:val="en-US"/>
        </w:rPr>
        <w:t>15074</w:t>
      </w:r>
    </w:p>
    <w:p w:rsidR="0026769B" w:rsidRPr="00B72EDA" w:rsidRDefault="0026769B" w:rsidP="00773486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997B33" w:rsidRDefault="00997B33" w:rsidP="00997B3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Human Resource Manager</w:t>
      </w:r>
    </w:p>
    <w:p w:rsidR="00997B33" w:rsidRDefault="00997B33" w:rsidP="00997B3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997B3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Jessica Lehman </w:t>
      </w:r>
    </w:p>
    <w:p w:rsidR="00997B33" w:rsidRDefault="00997B33" w:rsidP="00997B3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September 2, 2019</w:t>
      </w:r>
    </w:p>
    <w:p w:rsidR="00997B33" w:rsidRDefault="00997B33" w:rsidP="00997B3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</w:p>
    <w:p w:rsidR="00997B33" w:rsidRDefault="00997B33" w:rsidP="00997B3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B72ED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Dear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Mrs. </w:t>
      </w:r>
      <w:r w:rsidRPr="00997B3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Lehman</w:t>
      </w:r>
    </w:p>
    <w:p w:rsidR="00997B33" w:rsidRPr="00997B33" w:rsidRDefault="00997B33" w:rsidP="00997B3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</w:p>
    <w:p w:rsidR="00A95EA0" w:rsidRPr="00A95EA0" w:rsidRDefault="00A95EA0" w:rsidP="00A95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A95E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I’m writing to express my interest in the Event Manager open position.</w:t>
      </w:r>
    </w:p>
    <w:p w:rsidR="00A95EA0" w:rsidRDefault="00A95EA0" w:rsidP="00A95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A95E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I’m extremely organized specialist with a 10 year of background in the successful planning and seamless execution of meetings and events.</w:t>
      </w:r>
    </w:p>
    <w:p w:rsidR="00A95EA0" w:rsidRPr="00A95EA0" w:rsidRDefault="00A95EA0" w:rsidP="00A95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</w:p>
    <w:p w:rsidR="00A95EA0" w:rsidRDefault="00A95EA0" w:rsidP="00A95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A95E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I have a successful track record of creating venues and the ability to balance priorities, meet tight deadlines and produce superior quality. I am devoted to making a positive difference in the lives of the people I come in contact with. My goal is to further my knowledge and experience with event execution. </w:t>
      </w:r>
    </w:p>
    <w:p w:rsidR="00A95EA0" w:rsidRPr="00A95EA0" w:rsidRDefault="00A95EA0" w:rsidP="00A95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</w:p>
    <w:p w:rsidR="00A95EA0" w:rsidRDefault="00A95EA0" w:rsidP="00A95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A95E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In my previous position, I have taught the importance of careful planning, thoughtful execution and the relationship between a business and the community it serves. I Independently booked and managed over 150 events a year while executing new and innovative ideas that doubled event revenue after only months.</w:t>
      </w:r>
    </w:p>
    <w:p w:rsidR="00A95EA0" w:rsidRPr="00A95EA0" w:rsidRDefault="00A95EA0" w:rsidP="00A95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</w:p>
    <w:p w:rsidR="00A95EA0" w:rsidRDefault="00A95EA0" w:rsidP="00A95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A95E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My experiences have also taught how to manage complex assignments with teams of different sizes, orientations, and backgrounds, or on my own. But my q</w:t>
      </w:r>
      <w:bookmarkStart w:id="0" w:name="_GoBack"/>
      <w:bookmarkEnd w:id="0"/>
      <w:r w:rsidRPr="00A95E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ualifications go beyond my education, experience, and motivation. I am also a self- sufficient, independent person with a strong work ethic and a passion to always learn and improve.</w:t>
      </w:r>
    </w:p>
    <w:p w:rsidR="00A95EA0" w:rsidRPr="00A95EA0" w:rsidRDefault="00A95EA0" w:rsidP="00A95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</w:p>
    <w:p w:rsidR="00A95EA0" w:rsidRDefault="00A95EA0" w:rsidP="00A95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A95E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You will find a copy of my resume enclosed, you can contact me by phone anytime. I hope you find my resume outstanding enough that we can discuss this wonderful opportunity together face to face. Thank you for taking the time to review my resume.</w:t>
      </w:r>
    </w:p>
    <w:p w:rsidR="00A95EA0" w:rsidRDefault="00A95EA0" w:rsidP="00A95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</w:p>
    <w:p w:rsidR="00773486" w:rsidRDefault="001444E1" w:rsidP="00A95EA0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en-US" w:eastAsia="ru-RU"/>
        </w:rPr>
      </w:pPr>
      <w:r w:rsidRPr="00B72EDA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en-US" w:eastAsia="ru-RU"/>
        </w:rPr>
        <w:t>Sincerely,</w:t>
      </w:r>
      <w:r w:rsidRPr="00B72EDA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en-US" w:eastAsia="ru-RU"/>
        </w:rPr>
        <w:br/>
      </w:r>
      <w:r w:rsidR="00997B33" w:rsidRPr="00997B3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en-US" w:eastAsia="ru-RU"/>
        </w:rPr>
        <w:t>Jeffrey Conrad</w:t>
      </w:r>
    </w:p>
    <w:p w:rsidR="00B72EDA" w:rsidRDefault="00B72EDA" w:rsidP="00B954EC">
      <w:pPr>
        <w:shd w:val="clear" w:color="auto" w:fill="FFFFFF"/>
        <w:spacing w:after="375" w:line="24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A95EA0" w:rsidRDefault="00A95EA0" w:rsidP="00B954EC">
      <w:pPr>
        <w:shd w:val="clear" w:color="auto" w:fill="FFFFFF"/>
        <w:spacing w:after="375" w:line="24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A95EA0" w:rsidRDefault="00A95EA0" w:rsidP="00B954EC">
      <w:pPr>
        <w:shd w:val="clear" w:color="auto" w:fill="FFFFFF"/>
        <w:spacing w:after="375" w:line="24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A95EA0" w:rsidRDefault="00A95EA0" w:rsidP="00B954EC">
      <w:pPr>
        <w:shd w:val="clear" w:color="auto" w:fill="FFFFFF"/>
        <w:spacing w:after="375" w:line="24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A82324" w:rsidRPr="00B72EDA" w:rsidRDefault="00A82324" w:rsidP="00A95EA0">
      <w:pPr>
        <w:shd w:val="clear" w:color="auto" w:fill="FFFFFF"/>
        <w:spacing w:after="375" w:line="240" w:lineRule="auto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0001D0" w:rsidRPr="00B954EC" w:rsidRDefault="00997B33" w:rsidP="00A95EA0">
      <w:pPr>
        <w:jc w:val="center"/>
        <w:rPr>
          <w:rFonts w:ascii="Times New Roman" w:hAnsi="Times New Roman" w:cs="Times New Roman"/>
          <w:color w:val="767171" w:themeColor="background2" w:themeShade="80"/>
          <w:sz w:val="28"/>
          <w:szCs w:val="28"/>
          <w:u w:val="single"/>
          <w:lang w:val="en-US"/>
        </w:rPr>
      </w:pPr>
      <w:r w:rsidRPr="00B72EDA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 </w:t>
      </w:r>
      <w:r w:rsidRPr="00B72EDA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out more </w:t>
      </w:r>
      <w:hyperlink r:id="rId7" w:history="1">
        <w:r w:rsidRPr="0044139C">
          <w:rPr>
            <w:rStyle w:val="a3"/>
            <w:b/>
            <w:lang w:val="en-US"/>
          </w:rPr>
          <w:t>Other Cover Letter Examples</w:t>
        </w:r>
      </w:hyperlink>
    </w:p>
    <w:sectPr w:rsidR="000001D0" w:rsidRPr="00B954EC" w:rsidSect="004745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463C"/>
    <w:multiLevelType w:val="hybridMultilevel"/>
    <w:tmpl w:val="7DB64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105C"/>
    <w:multiLevelType w:val="hybridMultilevel"/>
    <w:tmpl w:val="915E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F034F"/>
    <w:multiLevelType w:val="multilevel"/>
    <w:tmpl w:val="4E2A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243E3"/>
    <w:multiLevelType w:val="hybridMultilevel"/>
    <w:tmpl w:val="2D78C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34208"/>
    <w:multiLevelType w:val="hybridMultilevel"/>
    <w:tmpl w:val="DA904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E14E1"/>
    <w:multiLevelType w:val="hybridMultilevel"/>
    <w:tmpl w:val="5D3051D2"/>
    <w:lvl w:ilvl="0" w:tplc="04190005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6EAF077F"/>
    <w:multiLevelType w:val="hybridMultilevel"/>
    <w:tmpl w:val="887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88"/>
    <w:rsid w:val="000001D0"/>
    <w:rsid w:val="00006A09"/>
    <w:rsid w:val="00066D63"/>
    <w:rsid w:val="0007206A"/>
    <w:rsid w:val="000B3773"/>
    <w:rsid w:val="000B7842"/>
    <w:rsid w:val="000C21B0"/>
    <w:rsid w:val="000D2169"/>
    <w:rsid w:val="000D3D83"/>
    <w:rsid w:val="000E2D70"/>
    <w:rsid w:val="000F235E"/>
    <w:rsid w:val="001239D7"/>
    <w:rsid w:val="001260DD"/>
    <w:rsid w:val="001444E1"/>
    <w:rsid w:val="0014602F"/>
    <w:rsid w:val="00153826"/>
    <w:rsid w:val="00170E5E"/>
    <w:rsid w:val="00173202"/>
    <w:rsid w:val="001906EA"/>
    <w:rsid w:val="00192C9C"/>
    <w:rsid w:val="00194346"/>
    <w:rsid w:val="001D311B"/>
    <w:rsid w:val="001F755D"/>
    <w:rsid w:val="00257E22"/>
    <w:rsid w:val="0026769B"/>
    <w:rsid w:val="002A00DE"/>
    <w:rsid w:val="002B0720"/>
    <w:rsid w:val="002D6C42"/>
    <w:rsid w:val="002F4952"/>
    <w:rsid w:val="00301153"/>
    <w:rsid w:val="00307801"/>
    <w:rsid w:val="00415799"/>
    <w:rsid w:val="00433885"/>
    <w:rsid w:val="00436388"/>
    <w:rsid w:val="0044066C"/>
    <w:rsid w:val="0044139C"/>
    <w:rsid w:val="004603B1"/>
    <w:rsid w:val="00466AD6"/>
    <w:rsid w:val="004745D1"/>
    <w:rsid w:val="00487FC0"/>
    <w:rsid w:val="004A0501"/>
    <w:rsid w:val="004C63DE"/>
    <w:rsid w:val="004F168D"/>
    <w:rsid w:val="004F7B92"/>
    <w:rsid w:val="00552541"/>
    <w:rsid w:val="0056180B"/>
    <w:rsid w:val="00592D4F"/>
    <w:rsid w:val="00595198"/>
    <w:rsid w:val="005E54E6"/>
    <w:rsid w:val="005F6464"/>
    <w:rsid w:val="00600ACC"/>
    <w:rsid w:val="006370C5"/>
    <w:rsid w:val="006717C9"/>
    <w:rsid w:val="006737AE"/>
    <w:rsid w:val="00681DB7"/>
    <w:rsid w:val="00687C87"/>
    <w:rsid w:val="006C7E3D"/>
    <w:rsid w:val="006D3497"/>
    <w:rsid w:val="006D72BF"/>
    <w:rsid w:val="006E3B14"/>
    <w:rsid w:val="006E73CB"/>
    <w:rsid w:val="006E7F9D"/>
    <w:rsid w:val="00771BCF"/>
    <w:rsid w:val="00772E21"/>
    <w:rsid w:val="00773486"/>
    <w:rsid w:val="00775E2A"/>
    <w:rsid w:val="0078732A"/>
    <w:rsid w:val="007B1465"/>
    <w:rsid w:val="007B2C05"/>
    <w:rsid w:val="007D78D6"/>
    <w:rsid w:val="007F2D23"/>
    <w:rsid w:val="007F324B"/>
    <w:rsid w:val="00812D1B"/>
    <w:rsid w:val="0081386C"/>
    <w:rsid w:val="00871222"/>
    <w:rsid w:val="008B4ECF"/>
    <w:rsid w:val="008D0CA9"/>
    <w:rsid w:val="008F2B24"/>
    <w:rsid w:val="00916BC5"/>
    <w:rsid w:val="009214D4"/>
    <w:rsid w:val="00930BCA"/>
    <w:rsid w:val="00962F07"/>
    <w:rsid w:val="00997B33"/>
    <w:rsid w:val="009C6BDC"/>
    <w:rsid w:val="009E200D"/>
    <w:rsid w:val="00A1232B"/>
    <w:rsid w:val="00A66D81"/>
    <w:rsid w:val="00A77DE3"/>
    <w:rsid w:val="00A82324"/>
    <w:rsid w:val="00A94046"/>
    <w:rsid w:val="00A95EA0"/>
    <w:rsid w:val="00AD187B"/>
    <w:rsid w:val="00AF1945"/>
    <w:rsid w:val="00B1600C"/>
    <w:rsid w:val="00B30482"/>
    <w:rsid w:val="00B6486C"/>
    <w:rsid w:val="00B72EDA"/>
    <w:rsid w:val="00B954EC"/>
    <w:rsid w:val="00BA6469"/>
    <w:rsid w:val="00BA67F9"/>
    <w:rsid w:val="00BB0746"/>
    <w:rsid w:val="00BB6432"/>
    <w:rsid w:val="00BC44EB"/>
    <w:rsid w:val="00BC6DB7"/>
    <w:rsid w:val="00BE4785"/>
    <w:rsid w:val="00C04EBC"/>
    <w:rsid w:val="00C11F0C"/>
    <w:rsid w:val="00C17871"/>
    <w:rsid w:val="00C22133"/>
    <w:rsid w:val="00C42269"/>
    <w:rsid w:val="00C46737"/>
    <w:rsid w:val="00C76456"/>
    <w:rsid w:val="00CB2382"/>
    <w:rsid w:val="00CB5EAB"/>
    <w:rsid w:val="00CD0997"/>
    <w:rsid w:val="00CF68D3"/>
    <w:rsid w:val="00D0235F"/>
    <w:rsid w:val="00D13E9A"/>
    <w:rsid w:val="00D50858"/>
    <w:rsid w:val="00D54389"/>
    <w:rsid w:val="00D70522"/>
    <w:rsid w:val="00D70F52"/>
    <w:rsid w:val="00D735DB"/>
    <w:rsid w:val="00DC2836"/>
    <w:rsid w:val="00DC7F8B"/>
    <w:rsid w:val="00DD7AED"/>
    <w:rsid w:val="00DD7C3B"/>
    <w:rsid w:val="00E17ABD"/>
    <w:rsid w:val="00E278E6"/>
    <w:rsid w:val="00E52D50"/>
    <w:rsid w:val="00EA03E5"/>
    <w:rsid w:val="00EA25C3"/>
    <w:rsid w:val="00ED0664"/>
    <w:rsid w:val="00EE1598"/>
    <w:rsid w:val="00EE259B"/>
    <w:rsid w:val="00F03718"/>
    <w:rsid w:val="00F10FBA"/>
    <w:rsid w:val="00F2505C"/>
    <w:rsid w:val="00F5198E"/>
    <w:rsid w:val="00F777CC"/>
    <w:rsid w:val="00FA0E47"/>
    <w:rsid w:val="00FB2060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3E2A"/>
  <w15:chartTrackingRefBased/>
  <w15:docId w15:val="{A5465193-9C25-4B76-9627-69AFE3B3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BD"/>
  </w:style>
  <w:style w:type="paragraph" w:styleId="1">
    <w:name w:val="heading 1"/>
    <w:basedOn w:val="a"/>
    <w:next w:val="a"/>
    <w:link w:val="10"/>
    <w:uiPriority w:val="9"/>
    <w:qFormat/>
    <w:rsid w:val="00E17AB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A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A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A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A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A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A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A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A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F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7AB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17A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7A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7AB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7A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17A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7A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7A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17A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E17A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17A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Заголовок Знак"/>
    <w:basedOn w:val="a0"/>
    <w:link w:val="a5"/>
    <w:uiPriority w:val="10"/>
    <w:rsid w:val="00E17AB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17A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17A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17ABD"/>
    <w:rPr>
      <w:b/>
      <w:bCs/>
    </w:rPr>
  </w:style>
  <w:style w:type="character" w:styleId="aa">
    <w:name w:val="Emphasis"/>
    <w:basedOn w:val="a0"/>
    <w:uiPriority w:val="20"/>
    <w:qFormat/>
    <w:rsid w:val="00E17ABD"/>
    <w:rPr>
      <w:i/>
      <w:iCs/>
    </w:rPr>
  </w:style>
  <w:style w:type="paragraph" w:styleId="ab">
    <w:name w:val="No Spacing"/>
    <w:uiPriority w:val="1"/>
    <w:qFormat/>
    <w:rsid w:val="00E17A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17A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7AB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17A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17A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17AB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17AB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17AB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17ABD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17AB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E17ABD"/>
    <w:pPr>
      <w:outlineLvl w:val="9"/>
    </w:pPr>
  </w:style>
  <w:style w:type="paragraph" w:styleId="af4">
    <w:name w:val="List Paragraph"/>
    <w:basedOn w:val="a"/>
    <w:uiPriority w:val="34"/>
    <w:qFormat/>
    <w:rsid w:val="002D6C42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F2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rection-ltr">
    <w:name w:val="direction-ltr"/>
    <w:basedOn w:val="a"/>
    <w:rsid w:val="0046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-space-prewrap">
    <w:name w:val="white-space-prewrap"/>
    <w:basedOn w:val="a0"/>
    <w:rsid w:val="00466AD6"/>
  </w:style>
  <w:style w:type="character" w:customStyle="1" w:styleId="hl">
    <w:name w:val="hl"/>
    <w:basedOn w:val="a0"/>
    <w:rsid w:val="006E3B14"/>
  </w:style>
  <w:style w:type="character" w:customStyle="1" w:styleId="rezemp-highlightedfield-highlightedterm">
    <w:name w:val="rezemp-highlightedfield-highlightedterm"/>
    <w:basedOn w:val="a0"/>
    <w:rsid w:val="00772E21"/>
  </w:style>
  <w:style w:type="character" w:customStyle="1" w:styleId="word">
    <w:name w:val="word"/>
    <w:basedOn w:val="a0"/>
    <w:rsid w:val="000B3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627">
          <w:marLeft w:val="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umesbot.com/other-cover-letter-examp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fconrad@resumesb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F745-71BD-4136-9855-48B8537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ice Chief Resume Example</vt:lpstr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Chief Resume Example</dc:title>
  <dc:subject/>
  <dc:creator>Resumesbot</dc:creator>
  <cp:keywords>police chief resume template</cp:keywords>
  <dc:description/>
  <cp:lastModifiedBy>Comp4</cp:lastModifiedBy>
  <cp:revision>30</cp:revision>
  <dcterms:created xsi:type="dcterms:W3CDTF">2019-06-25T09:32:00Z</dcterms:created>
  <dcterms:modified xsi:type="dcterms:W3CDTF">2019-09-02T14:58:00Z</dcterms:modified>
</cp:coreProperties>
</file>